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>Plug-In Thunder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Headers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34DA7613" w:rsidR="003365B4" w:rsidRDefault="003365B4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5989EE" wp14:editId="39EE4D13">
            <wp:extent cx="3447887" cy="1440000"/>
            <wp:effectExtent l="0" t="0" r="635" b="8255"/>
            <wp:docPr id="1010595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0663C2F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 xml:space="preserve">.- Configurar el envío de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18D0F259" w:rsidR="00D72BB7" w:rsidRDefault="001E5C64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538A71" wp14:editId="22EDF130">
            <wp:extent cx="3059619" cy="1440000"/>
            <wp:effectExtent l="0" t="0" r="7620" b="8255"/>
            <wp:docPr id="2086006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>3.1.- Establecer el tipo de solicitud (POST), la ruta del EndPoint y configurar los Headers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.2.- Se selecciona y copia el token devuelto y éste se pega en la sección Auth-&gt;Bearer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1E5C64"/>
    <w:rsid w:val="002075AE"/>
    <w:rsid w:val="003365B4"/>
    <w:rsid w:val="003E5791"/>
    <w:rsid w:val="003F638B"/>
    <w:rsid w:val="004623B3"/>
    <w:rsid w:val="00522A76"/>
    <w:rsid w:val="005C0D81"/>
    <w:rsid w:val="00AA1A20"/>
    <w:rsid w:val="00B752BF"/>
    <w:rsid w:val="00C7133A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2</cp:revision>
  <dcterms:created xsi:type="dcterms:W3CDTF">2023-07-25T18:31:00Z</dcterms:created>
  <dcterms:modified xsi:type="dcterms:W3CDTF">2023-07-25T18:31:00Z</dcterms:modified>
</cp:coreProperties>
</file>